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23" w:rsidRDefault="00F522E2">
      <w:r>
        <w:rPr>
          <w:lang w:val="en-US"/>
        </w:rPr>
        <w:t xml:space="preserve"> </w:t>
      </w:r>
      <w:r w:rsidR="00515D53">
        <w:t>Шамсутдинов Константин</w:t>
      </w:r>
    </w:p>
    <w:p w:rsidR="00AD44C7" w:rsidRDefault="0009447E" w:rsidP="00AD44C7">
      <w:pPr>
        <w:pStyle w:val="1"/>
      </w:pPr>
      <w:r>
        <w:t>MM24</w:t>
      </w:r>
      <w:r w:rsidR="00AD44C7">
        <w:t>9</w:t>
      </w:r>
    </w:p>
    <w:p w:rsidR="00DF59D8" w:rsidRPr="00DF59D8" w:rsidRDefault="00DF59D8" w:rsidP="00AD44C7">
      <w:r>
        <w:t xml:space="preserve">Ответ: Может, например, k=2, </w:t>
      </w:r>
      <w:r>
        <w:rPr>
          <w:lang w:val="en-US"/>
        </w:rPr>
        <w:t>a</w:t>
      </w:r>
      <w:r w:rsidRPr="00DF59D8">
        <w:t>=3(673) 1(1) - имеет 3 цикла по 673 элемента и один неподвижный элемент.</w:t>
      </w:r>
    </w:p>
    <w:p w:rsidR="00DF59D8" w:rsidRPr="00FD61A1" w:rsidRDefault="00DF59D8" w:rsidP="00AD44C7">
      <w:r>
        <w:t>Решение</w:t>
      </w:r>
      <w:r w:rsidR="002608B7">
        <w:t>.</w:t>
      </w:r>
    </w:p>
    <w:p w:rsidR="00FD61A1" w:rsidRDefault="00FD61A1" w:rsidP="00AD44C7">
      <w:r>
        <w:t>Будем считать неподвижный элемент циклом из одного элемента.</w:t>
      </w:r>
    </w:p>
    <w:p w:rsidR="00FD61A1" w:rsidRPr="00FD61A1" w:rsidRDefault="00FD61A1" w:rsidP="00AD44C7">
      <w:r>
        <w:t xml:space="preserve">m </w:t>
      </w:r>
      <w:r w:rsidRPr="00FD61A1">
        <w:t xml:space="preserve">циклов длины </w:t>
      </w:r>
      <w:r>
        <w:rPr>
          <w:lang w:val="en-US"/>
        </w:rPr>
        <w:t>n</w:t>
      </w:r>
      <w:r w:rsidRPr="00FD61A1">
        <w:t xml:space="preserve"> обозначим как </w:t>
      </w:r>
      <w:r>
        <w:rPr>
          <w:lang w:val="en-US"/>
        </w:rPr>
        <w:t>m</w:t>
      </w:r>
      <w:r w:rsidRPr="00FD61A1">
        <w:t>(</w:t>
      </w:r>
      <w:r>
        <w:rPr>
          <w:lang w:val="en-US"/>
        </w:rPr>
        <w:t>n</w:t>
      </w:r>
      <w:r w:rsidRPr="00FD61A1">
        <w:t>).</w:t>
      </w:r>
    </w:p>
    <w:p w:rsidR="00FD61A1" w:rsidRPr="003255D2" w:rsidRDefault="00FD61A1" w:rsidP="00AD44C7">
      <w:r w:rsidRPr="003255D2">
        <w:t xml:space="preserve">Если перестановка имеет </w:t>
      </w:r>
      <w:r w:rsidR="003255D2">
        <w:rPr>
          <w:lang w:val="en-US"/>
        </w:rPr>
        <w:t>m</w:t>
      </w:r>
      <w:r w:rsidR="003255D2" w:rsidRPr="003255D2">
        <w:rPr>
          <w:vertAlign w:val="subscript"/>
        </w:rPr>
        <w:t>1</w:t>
      </w:r>
      <w:r w:rsidR="003255D2" w:rsidRPr="003255D2">
        <w:t xml:space="preserve"> циклов длины </w:t>
      </w:r>
      <w:r w:rsidR="003255D2">
        <w:rPr>
          <w:lang w:val="en-US"/>
        </w:rPr>
        <w:t>n</w:t>
      </w:r>
      <w:r w:rsidR="003255D2" w:rsidRPr="003255D2">
        <w:rPr>
          <w:vertAlign w:val="subscript"/>
        </w:rPr>
        <w:t>1</w:t>
      </w:r>
      <w:r w:rsidR="003255D2" w:rsidRPr="003255D2">
        <w:t xml:space="preserve">, </w:t>
      </w:r>
      <w:r w:rsidR="003255D2">
        <w:rPr>
          <w:lang w:val="en-US"/>
        </w:rPr>
        <w:t>m</w:t>
      </w:r>
      <w:r w:rsidR="003255D2" w:rsidRPr="003255D2">
        <w:rPr>
          <w:vertAlign w:val="subscript"/>
        </w:rPr>
        <w:t>2</w:t>
      </w:r>
      <w:r w:rsidR="003255D2" w:rsidRPr="003255D2">
        <w:t xml:space="preserve"> циклов длины </w:t>
      </w:r>
      <w:r w:rsidR="003255D2">
        <w:rPr>
          <w:lang w:val="en-US"/>
        </w:rPr>
        <w:t>n</w:t>
      </w:r>
      <w:r w:rsidR="003255D2" w:rsidRPr="003255D2">
        <w:rPr>
          <w:vertAlign w:val="subscript"/>
        </w:rPr>
        <w:t>2</w:t>
      </w:r>
      <w:r w:rsidR="003255D2" w:rsidRPr="003255D2">
        <w:t>,</w:t>
      </w:r>
      <w:r w:rsidR="003255D2">
        <w:t>…</w:t>
      </w:r>
      <w:r w:rsidR="003255D2" w:rsidRPr="003255D2">
        <w:t xml:space="preserve"> </w:t>
      </w:r>
      <w:r w:rsidR="003255D2">
        <w:rPr>
          <w:lang w:val="en-US"/>
        </w:rPr>
        <w:t>m</w:t>
      </w:r>
      <w:r w:rsidR="003255D2">
        <w:rPr>
          <w:vertAlign w:val="subscript"/>
          <w:lang w:val="en-US"/>
        </w:rPr>
        <w:t>i</w:t>
      </w:r>
      <w:r w:rsidR="003255D2" w:rsidRPr="003255D2">
        <w:t xml:space="preserve"> циклов длины </w:t>
      </w:r>
      <w:r w:rsidR="003255D2">
        <w:rPr>
          <w:lang w:val="en-US"/>
        </w:rPr>
        <w:t>n</w:t>
      </w:r>
      <w:r w:rsidR="003255D2">
        <w:rPr>
          <w:vertAlign w:val="subscript"/>
          <w:lang w:val="en-US"/>
        </w:rPr>
        <w:t>i</w:t>
      </w:r>
      <w:r w:rsidR="003255D2" w:rsidRPr="003255D2">
        <w:t xml:space="preserve">, то ее обозначим как: </w:t>
      </w:r>
      <w:r w:rsidR="003255D2">
        <w:rPr>
          <w:lang w:val="en-US"/>
        </w:rPr>
        <w:t>m</w:t>
      </w:r>
      <w:r w:rsidR="003255D2" w:rsidRPr="003255D2">
        <w:rPr>
          <w:vertAlign w:val="subscript"/>
        </w:rPr>
        <w:t>1</w:t>
      </w:r>
      <w:r w:rsidR="003255D2" w:rsidRPr="003255D2">
        <w:t>(</w:t>
      </w:r>
      <w:r w:rsidR="003255D2">
        <w:rPr>
          <w:lang w:val="en-US"/>
        </w:rPr>
        <w:t>n</w:t>
      </w:r>
      <w:r w:rsidR="003255D2" w:rsidRPr="003255D2">
        <w:rPr>
          <w:vertAlign w:val="subscript"/>
        </w:rPr>
        <w:t>1</w:t>
      </w:r>
      <w:r w:rsidR="003255D2" w:rsidRPr="003255D2">
        <w:t xml:space="preserve">) </w:t>
      </w:r>
      <w:r w:rsidR="003255D2">
        <w:rPr>
          <w:lang w:val="en-US"/>
        </w:rPr>
        <w:t>m</w:t>
      </w:r>
      <w:r w:rsidR="003255D2" w:rsidRPr="003255D2">
        <w:rPr>
          <w:vertAlign w:val="subscript"/>
        </w:rPr>
        <w:t>2</w:t>
      </w:r>
      <w:r w:rsidR="003255D2" w:rsidRPr="003255D2">
        <w:t>(</w:t>
      </w:r>
      <w:r w:rsidR="003255D2">
        <w:rPr>
          <w:lang w:val="en-US"/>
        </w:rPr>
        <w:t>n</w:t>
      </w:r>
      <w:r w:rsidR="003255D2" w:rsidRPr="003255D2">
        <w:rPr>
          <w:vertAlign w:val="subscript"/>
        </w:rPr>
        <w:t>2</w:t>
      </w:r>
      <w:r w:rsidR="003255D2" w:rsidRPr="003255D2">
        <w:t xml:space="preserve">) </w:t>
      </w:r>
      <w:r w:rsidR="003255D2">
        <w:t>…</w:t>
      </w:r>
      <w:r w:rsidR="003255D2" w:rsidRPr="003255D2">
        <w:t xml:space="preserve"> </w:t>
      </w:r>
      <w:r w:rsidR="003255D2">
        <w:rPr>
          <w:lang w:val="en-US"/>
        </w:rPr>
        <w:t>m</w:t>
      </w:r>
      <w:r w:rsidR="003255D2">
        <w:rPr>
          <w:vertAlign w:val="subscript"/>
          <w:lang w:val="en-US"/>
        </w:rPr>
        <w:t>i</w:t>
      </w:r>
      <w:r w:rsidR="003255D2" w:rsidRPr="003255D2">
        <w:t>(</w:t>
      </w:r>
      <w:r w:rsidR="003255D2">
        <w:rPr>
          <w:lang w:val="en-US"/>
        </w:rPr>
        <w:t>n</w:t>
      </w:r>
      <w:r w:rsidR="003255D2">
        <w:rPr>
          <w:vertAlign w:val="subscript"/>
          <w:lang w:val="en-US"/>
        </w:rPr>
        <w:t>i</w:t>
      </w:r>
      <w:r w:rsidR="003255D2" w:rsidRPr="003255D2">
        <w:t xml:space="preserve">).  </w:t>
      </w:r>
    </w:p>
    <w:p w:rsidR="00DF59D8" w:rsidRPr="00FD61A1" w:rsidRDefault="00FD61A1" w:rsidP="00AD44C7">
      <w:r>
        <w:t xml:space="preserve">По условию </w:t>
      </w:r>
      <w:r w:rsidRPr="00FD61A1">
        <w:t>x</w:t>
      </w:r>
      <w:r w:rsidRPr="00FD61A1">
        <w:rPr>
          <w:vertAlign w:val="superscript"/>
          <w:lang w:val="en-US"/>
        </w:rPr>
        <w:t>k</w:t>
      </w:r>
      <w:r w:rsidRPr="00FD61A1">
        <w:t>=</w:t>
      </w:r>
      <w:r w:rsidRPr="00FD61A1">
        <w:rPr>
          <w:lang w:val="en-US"/>
        </w:rPr>
        <w:t>a</w:t>
      </w:r>
      <w:r w:rsidRPr="00FD61A1">
        <w:t xml:space="preserve">. После возведение в степень </w:t>
      </w:r>
      <w:r>
        <w:rPr>
          <w:lang w:val="en-US"/>
        </w:rPr>
        <w:t>k</w:t>
      </w:r>
      <w:r w:rsidRPr="00FD61A1">
        <w:t xml:space="preserve"> </w:t>
      </w:r>
      <w:r>
        <w:t xml:space="preserve">цикл длины </w:t>
      </w:r>
      <w:r>
        <w:rPr>
          <w:lang w:val="en-US"/>
        </w:rPr>
        <w:t>u</w:t>
      </w:r>
      <w:r>
        <w:t xml:space="preserve"> в x перейдет </w:t>
      </w:r>
      <w:r w:rsidR="006852B8">
        <w:rPr>
          <w:lang w:val="en-US"/>
        </w:rPr>
        <w:t>s</w:t>
      </w:r>
      <w:r>
        <w:t xml:space="preserve"> циклов длины </w:t>
      </w:r>
      <w:r>
        <w:rPr>
          <w:lang w:val="en-US"/>
        </w:rPr>
        <w:t>n</w:t>
      </w:r>
      <w:r w:rsidR="003C43BF">
        <w:t>, причем m=НОД(u,k)</w:t>
      </w:r>
      <w:r w:rsidR="003C43BF" w:rsidRPr="00E50253">
        <w:t xml:space="preserve">, </w:t>
      </w:r>
      <w:r w:rsidR="003C43BF">
        <w:rPr>
          <w:lang w:val="en-US"/>
        </w:rPr>
        <w:t>n</w:t>
      </w:r>
      <w:r w:rsidR="003C43BF" w:rsidRPr="00E50253">
        <w:t>=</w:t>
      </w:r>
      <w:r w:rsidR="003C43BF">
        <w:rPr>
          <w:lang w:val="en-US"/>
        </w:rPr>
        <w:t>u</w:t>
      </w:r>
      <w:r w:rsidR="003C43BF" w:rsidRPr="00E50253">
        <w:t>/</w:t>
      </w:r>
      <w:r w:rsidR="006852B8">
        <w:rPr>
          <w:lang w:val="en-US"/>
        </w:rPr>
        <w:t>s</w:t>
      </w:r>
      <w:r w:rsidRPr="00FD61A1">
        <w:t>:</w:t>
      </w:r>
    </w:p>
    <w:p w:rsidR="00FD61A1" w:rsidRDefault="00FD61A1" w:rsidP="00AD44C7">
      <w:r w:rsidRPr="00E50253">
        <w:t>(</w:t>
      </w:r>
      <w:r>
        <w:rPr>
          <w:lang w:val="en-US"/>
        </w:rPr>
        <w:t>u</w:t>
      </w:r>
      <w:r w:rsidRPr="00E50253">
        <w:t>)</w:t>
      </w:r>
      <w:r>
        <w:rPr>
          <w:vertAlign w:val="superscript"/>
          <w:lang w:val="en-US"/>
        </w:rPr>
        <w:t>k</w:t>
      </w:r>
      <w:r w:rsidRPr="00E50253">
        <w:t>=</w:t>
      </w:r>
      <w:r w:rsidR="006852B8">
        <w:rPr>
          <w:lang w:val="en-US"/>
        </w:rPr>
        <w:t>s</w:t>
      </w:r>
      <w:r w:rsidRPr="00E50253">
        <w:t>(</w:t>
      </w:r>
      <w:r>
        <w:rPr>
          <w:lang w:val="en-US"/>
        </w:rPr>
        <w:t>n</w:t>
      </w:r>
      <w:r w:rsidRPr="00E50253">
        <w:t>)</w:t>
      </w:r>
      <w:r w:rsidR="00E50253" w:rsidRPr="00E50253">
        <w:t>.</w:t>
      </w:r>
    </w:p>
    <w:p w:rsidR="003C43BF" w:rsidRPr="00E50253" w:rsidRDefault="003C43BF" w:rsidP="00AD44C7">
      <w:r>
        <w:t xml:space="preserve">Заметим, что в частности может n=1. </w:t>
      </w:r>
    </w:p>
    <w:p w:rsidR="00304A5B" w:rsidRPr="005B09E4" w:rsidRDefault="00304A5B" w:rsidP="00AD44C7">
      <w:r w:rsidRPr="00304A5B">
        <w:t>Количество</w:t>
      </w:r>
      <w:r w:rsidR="003C43BF" w:rsidRPr="003C43BF">
        <w:t xml:space="preserve"> </w:t>
      </w:r>
      <w:r w:rsidR="003C43BF">
        <w:t xml:space="preserve">различных циклов </w:t>
      </w:r>
      <w:r w:rsidR="003C43BF" w:rsidRPr="003C43BF">
        <w:t xml:space="preserve">из </w:t>
      </w:r>
      <w:r w:rsidR="003C43BF">
        <w:t>u=</w:t>
      </w:r>
      <w:r w:rsidR="006852B8">
        <w:rPr>
          <w:lang w:val="en-US"/>
        </w:rPr>
        <w:t>s</w:t>
      </w:r>
      <w:r w:rsidR="003C43BF">
        <w:t>n элементов</w:t>
      </w:r>
      <w:r w:rsidR="006211A4" w:rsidRPr="006211A4">
        <w:t>, которые</w:t>
      </w:r>
      <w:r>
        <w:t xml:space="preserve"> </w:t>
      </w:r>
      <w:r w:rsidR="003C43BF">
        <w:t>при возведении в степень k</w:t>
      </w:r>
      <w:r w:rsidR="006211A4">
        <w:t>,</w:t>
      </w:r>
      <w:r w:rsidR="003C43BF">
        <w:t xml:space="preserve"> дают данную перестановку из </w:t>
      </w:r>
      <w:r w:rsidR="005B09E4">
        <w:rPr>
          <w:lang w:val="en-US"/>
        </w:rPr>
        <w:t>s</w:t>
      </w:r>
      <w:r w:rsidR="003C43BF" w:rsidRPr="003C43BF">
        <w:t xml:space="preserve"> циклов по </w:t>
      </w:r>
      <w:r w:rsidR="003C43BF">
        <w:rPr>
          <w:lang w:val="en-US"/>
        </w:rPr>
        <w:t>n</w:t>
      </w:r>
      <w:r w:rsidR="003C43BF" w:rsidRPr="003C43BF">
        <w:t xml:space="preserve"> элементов</w:t>
      </w:r>
      <w:r>
        <w:t xml:space="preserve"> равно (</w:t>
      </w:r>
      <w:r w:rsidR="006852B8">
        <w:rPr>
          <w:lang w:val="en-US"/>
        </w:rPr>
        <w:t>s</w:t>
      </w:r>
      <w:r>
        <w:t>-1)</w:t>
      </w:r>
      <w:r w:rsidRPr="00304A5B">
        <w:t>!</w:t>
      </w:r>
      <w:r>
        <w:rPr>
          <w:lang w:val="en-US"/>
        </w:rPr>
        <w:t>n</w:t>
      </w:r>
      <w:r w:rsidR="006852B8">
        <w:rPr>
          <w:vertAlign w:val="superscript"/>
          <w:lang w:val="en-US"/>
        </w:rPr>
        <w:t>s</w:t>
      </w:r>
      <w:r w:rsidRPr="00304A5B">
        <w:rPr>
          <w:vertAlign w:val="superscript"/>
        </w:rPr>
        <w:t>-1</w:t>
      </w:r>
      <w:r w:rsidR="006211A4">
        <w:t xml:space="preserve">. При этом должно выполняться </w:t>
      </w:r>
      <w:r w:rsidR="006211A4">
        <w:rPr>
          <w:lang w:val="en-US"/>
        </w:rPr>
        <w:t>k</w:t>
      </w:r>
      <w:r w:rsidR="006211A4" w:rsidRPr="006211A4">
        <w:rPr>
          <w:rFonts w:ascii="Cambria Math" w:hAnsi="Cambria Math"/>
        </w:rPr>
        <w:t>⋮</w:t>
      </w:r>
      <w:r w:rsidR="006852B8">
        <w:rPr>
          <w:rFonts w:ascii="Cambria Math" w:hAnsi="Cambria Math"/>
          <w:lang w:val="en-US"/>
        </w:rPr>
        <w:t>s</w:t>
      </w:r>
      <w:r w:rsidR="006211A4" w:rsidRPr="006211A4">
        <w:t xml:space="preserve">, </w:t>
      </w:r>
      <w:r w:rsidR="006211A4">
        <w:rPr>
          <w:lang w:val="en-US"/>
        </w:rPr>
        <w:t>k</w:t>
      </w:r>
      <w:r w:rsidR="006211A4" w:rsidRPr="006211A4">
        <w:t>/</w:t>
      </w:r>
      <w:r w:rsidR="006852B8">
        <w:rPr>
          <w:lang w:val="en-US"/>
        </w:rPr>
        <w:t>s</w:t>
      </w:r>
      <w:r w:rsidR="006211A4" w:rsidRPr="006211A4">
        <w:t xml:space="preserve"> взаимно просто с </w:t>
      </w:r>
      <w:r w:rsidR="006211A4">
        <w:rPr>
          <w:lang w:val="en-US"/>
        </w:rPr>
        <w:t>n</w:t>
      </w:r>
      <w:r w:rsidR="006211A4" w:rsidRPr="006211A4">
        <w:t>.</w:t>
      </w:r>
      <w:r w:rsidR="00C8266A" w:rsidRPr="00C8266A">
        <w:t xml:space="preserve">              </w:t>
      </w:r>
      <w:r w:rsidR="00C8266A" w:rsidRPr="005B09E4">
        <w:t>(</w:t>
      </w:r>
      <w:r w:rsidR="005B09E4">
        <w:rPr>
          <w:lang w:val="en-US"/>
        </w:rPr>
        <w:t>1</w:t>
      </w:r>
      <w:r w:rsidR="00C8266A" w:rsidRPr="005B09E4">
        <w:t>)</w:t>
      </w:r>
    </w:p>
    <w:p w:rsidR="009B2C71" w:rsidRPr="009B2C71" w:rsidRDefault="00304A5B" w:rsidP="00AD44C7">
      <w:r w:rsidRPr="00304A5B">
        <w:t xml:space="preserve">Рассмотрим перестановку </w:t>
      </w:r>
      <w:r w:rsidR="009B2C71" w:rsidRPr="009B2C71">
        <w:t xml:space="preserve">из условия задачи: </w:t>
      </w:r>
    </w:p>
    <w:p w:rsidR="00DF59D8" w:rsidRPr="00304A5B" w:rsidRDefault="00304A5B" w:rsidP="00AD44C7">
      <w:r>
        <w:rPr>
          <w:lang w:val="en-US"/>
        </w:rPr>
        <w:t>a</w:t>
      </w:r>
      <w:r w:rsidRPr="00304A5B">
        <w:t>=</w:t>
      </w:r>
      <w:r>
        <w:rPr>
          <w:lang w:val="en-US"/>
        </w:rPr>
        <w:t>m</w:t>
      </w:r>
      <w:r w:rsidRPr="003255D2">
        <w:rPr>
          <w:vertAlign w:val="subscript"/>
        </w:rPr>
        <w:t>1</w:t>
      </w:r>
      <w:r w:rsidRPr="003255D2">
        <w:t>(</w:t>
      </w:r>
      <w:r>
        <w:rPr>
          <w:lang w:val="en-US"/>
        </w:rPr>
        <w:t>n</w:t>
      </w:r>
      <w:r w:rsidRPr="003255D2">
        <w:rPr>
          <w:vertAlign w:val="subscript"/>
        </w:rPr>
        <w:t>1</w:t>
      </w:r>
      <w:r w:rsidRPr="003255D2">
        <w:t xml:space="preserve">) </w:t>
      </w:r>
      <w:r>
        <w:rPr>
          <w:lang w:val="en-US"/>
        </w:rPr>
        <w:t>m</w:t>
      </w:r>
      <w:r w:rsidRPr="003255D2">
        <w:rPr>
          <w:vertAlign w:val="subscript"/>
        </w:rPr>
        <w:t>2</w:t>
      </w:r>
      <w:r w:rsidRPr="003255D2">
        <w:t>(</w:t>
      </w:r>
      <w:r>
        <w:rPr>
          <w:lang w:val="en-US"/>
        </w:rPr>
        <w:t>n</w:t>
      </w:r>
      <w:r w:rsidRPr="003255D2">
        <w:rPr>
          <w:vertAlign w:val="subscript"/>
        </w:rPr>
        <w:t>2</w:t>
      </w:r>
      <w:r w:rsidRPr="003255D2">
        <w:t xml:space="preserve">) </w:t>
      </w:r>
      <w:r>
        <w:t>…</w:t>
      </w:r>
      <w:r w:rsidRPr="003255D2"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t>i</w:t>
      </w:r>
      <w:r w:rsidRPr="003255D2">
        <w:t>(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3255D2">
        <w:t>)</w:t>
      </w:r>
      <w:r w:rsidRPr="00304A5B">
        <w:t>.</w:t>
      </w:r>
    </w:p>
    <w:p w:rsidR="00DF59D8" w:rsidRPr="00902EBD" w:rsidRDefault="009B2C71" w:rsidP="00AD44C7">
      <w:r w:rsidRPr="009B2C71">
        <w:t>Назовем группу</w:t>
      </w:r>
      <w:r>
        <w:t xml:space="preserve"> циклов одинаковой длины - </w:t>
      </w:r>
      <w:r>
        <w:rPr>
          <w:lang w:val="en-US"/>
        </w:rPr>
        <w:t>m</w:t>
      </w:r>
      <w:r>
        <w:rPr>
          <w:vertAlign w:val="subscript"/>
          <w:lang w:val="en-US"/>
        </w:rPr>
        <w:t>j</w:t>
      </w:r>
      <w:r w:rsidRPr="003255D2">
        <w:t>(</w:t>
      </w:r>
      <w:r>
        <w:rPr>
          <w:lang w:val="en-US"/>
        </w:rPr>
        <w:t>n</w:t>
      </w:r>
      <w:r>
        <w:rPr>
          <w:vertAlign w:val="subscript"/>
          <w:lang w:val="en-US"/>
        </w:rPr>
        <w:t>j</w:t>
      </w:r>
      <w:r w:rsidRPr="003255D2">
        <w:t>)</w:t>
      </w:r>
      <w:r>
        <w:t xml:space="preserve"> – кластером.</w:t>
      </w:r>
      <w:r w:rsidR="00E73477">
        <w:t xml:space="preserve"> Рассмотрим один кластер </w:t>
      </w:r>
      <w:r w:rsidR="00E73477" w:rsidRPr="00E73477">
        <w:t xml:space="preserve">из </w:t>
      </w:r>
      <w:r w:rsidR="00E73477">
        <w:rPr>
          <w:lang w:val="en-US"/>
        </w:rPr>
        <w:t>a</w:t>
      </w:r>
      <w:r w:rsidR="00E73477" w:rsidRPr="00E73477">
        <w:t xml:space="preserve"> - </w:t>
      </w:r>
      <w:r w:rsidR="00E73477">
        <w:rPr>
          <w:lang w:val="en-US"/>
        </w:rPr>
        <w:t>m</w:t>
      </w:r>
      <w:r w:rsidR="00E73477">
        <w:t>(</w:t>
      </w:r>
      <w:r w:rsidR="00E73477">
        <w:rPr>
          <w:lang w:val="en-US"/>
        </w:rPr>
        <w:t>n</w:t>
      </w:r>
      <w:r w:rsidR="00E73477">
        <w:t>)</w:t>
      </w:r>
      <w:r w:rsidR="00E73477" w:rsidRPr="00E73477">
        <w:t xml:space="preserve">. </w:t>
      </w:r>
      <w:r w:rsidR="00E73477">
        <w:t>m</w:t>
      </w:r>
      <w:r w:rsidR="00E73477" w:rsidRPr="00E73477">
        <w:t xml:space="preserve"> </w:t>
      </w:r>
      <w:r w:rsidR="00E73477">
        <w:t>циклов из него разбиваются на группы циклов, каждая группа получается из одного цикла x. Пусть будет r</w:t>
      </w:r>
      <w:r w:rsidR="00E73477" w:rsidRPr="00E73477">
        <w:rPr>
          <w:vertAlign w:val="subscript"/>
        </w:rPr>
        <w:t>1</w:t>
      </w:r>
      <w:r w:rsidR="00E73477" w:rsidRPr="00E73477">
        <w:t xml:space="preserve"> таких групп из </w:t>
      </w:r>
      <w:r w:rsidR="00E73477">
        <w:t>s</w:t>
      </w:r>
      <w:r w:rsidR="00E73477">
        <w:rPr>
          <w:vertAlign w:val="subscript"/>
        </w:rPr>
        <w:t>1</w:t>
      </w:r>
      <w:r w:rsidR="00E73477">
        <w:t xml:space="preserve"> циклов, … r</w:t>
      </w:r>
      <w:r w:rsidR="00E73477">
        <w:rPr>
          <w:vertAlign w:val="subscript"/>
          <w:lang w:val="en-US"/>
        </w:rPr>
        <w:t>v</w:t>
      </w:r>
      <w:r w:rsidR="00E73477" w:rsidRPr="00E73477">
        <w:t xml:space="preserve"> групп из </w:t>
      </w:r>
      <w:r w:rsidR="00E73477">
        <w:rPr>
          <w:lang w:val="en-US"/>
        </w:rPr>
        <w:t>s</w:t>
      </w:r>
      <w:r w:rsidR="00E73477">
        <w:rPr>
          <w:vertAlign w:val="subscript"/>
          <w:lang w:val="en-US"/>
        </w:rPr>
        <w:t>v</w:t>
      </w:r>
      <w:r w:rsidR="00E73477">
        <w:t xml:space="preserve"> циклов, </w:t>
      </w:r>
      <w:r w:rsidR="00C8266A">
        <w:rPr>
          <w:lang w:val="en-US"/>
        </w:rPr>
        <w:t>m</w:t>
      </w:r>
      <w:r w:rsidR="00C8266A" w:rsidRPr="00C8266A">
        <w:t>=</w:t>
      </w:r>
      <w:r w:rsidR="00E73477">
        <w:t>r</w:t>
      </w:r>
      <w:r w:rsidR="00E73477" w:rsidRPr="00E73477">
        <w:rPr>
          <w:vertAlign w:val="subscript"/>
        </w:rPr>
        <w:t>1</w:t>
      </w:r>
      <w:r w:rsidR="00C8266A">
        <w:rPr>
          <w:lang w:val="en-US"/>
        </w:rPr>
        <w:t>s</w:t>
      </w:r>
      <w:r w:rsidR="00C8266A" w:rsidRPr="00C8266A">
        <w:rPr>
          <w:vertAlign w:val="subscript"/>
        </w:rPr>
        <w:t>1</w:t>
      </w:r>
      <w:r w:rsidR="00C8266A" w:rsidRPr="00C8266A">
        <w:t xml:space="preserve">+ </w:t>
      </w:r>
      <w:r w:rsidR="00C8266A">
        <w:t>r</w:t>
      </w:r>
      <w:r w:rsidR="00C8266A" w:rsidRPr="00C8266A">
        <w:rPr>
          <w:vertAlign w:val="subscript"/>
        </w:rPr>
        <w:t>2</w:t>
      </w:r>
      <w:r w:rsidR="00C8266A">
        <w:rPr>
          <w:lang w:val="en-US"/>
        </w:rPr>
        <w:t>s</w:t>
      </w:r>
      <w:r w:rsidR="00C8266A" w:rsidRPr="00C8266A">
        <w:rPr>
          <w:vertAlign w:val="subscript"/>
        </w:rPr>
        <w:t>2</w:t>
      </w:r>
      <w:r w:rsidR="00C8266A" w:rsidRPr="00C8266A">
        <w:t>+…</w:t>
      </w:r>
      <w:r w:rsidR="00C8266A">
        <w:t>r</w:t>
      </w:r>
      <w:r w:rsidR="00C8266A">
        <w:rPr>
          <w:vertAlign w:val="subscript"/>
          <w:lang w:val="en-US"/>
        </w:rPr>
        <w:t>v</w:t>
      </w:r>
      <w:r w:rsidR="00C8266A">
        <w:rPr>
          <w:lang w:val="en-US"/>
        </w:rPr>
        <w:t>s</w:t>
      </w:r>
      <w:r w:rsidR="00C8266A">
        <w:rPr>
          <w:vertAlign w:val="subscript"/>
          <w:lang w:val="en-US"/>
        </w:rPr>
        <w:t>v</w:t>
      </w:r>
      <w:r w:rsidR="00C8266A" w:rsidRPr="00C8266A">
        <w:t>. П</w:t>
      </w:r>
      <w:r w:rsidR="00C8266A">
        <w:t xml:space="preserve">ричем все s из </w:t>
      </w:r>
      <w:r w:rsidR="00C8266A" w:rsidRPr="00C8266A">
        <w:t>{</w:t>
      </w:r>
      <w:r w:rsidR="00C8266A">
        <w:rPr>
          <w:lang w:val="en-US"/>
        </w:rPr>
        <w:t>s</w:t>
      </w:r>
      <w:r w:rsidR="00C8266A" w:rsidRPr="00C8266A">
        <w:rPr>
          <w:vertAlign w:val="subscript"/>
        </w:rPr>
        <w:t>1</w:t>
      </w:r>
      <w:r w:rsidR="00C8266A" w:rsidRPr="00C8266A">
        <w:t>,…,</w:t>
      </w:r>
      <w:r w:rsidR="00C8266A">
        <w:rPr>
          <w:lang w:val="en-US"/>
        </w:rPr>
        <w:t>s</w:t>
      </w:r>
      <w:r w:rsidR="00C8266A">
        <w:rPr>
          <w:vertAlign w:val="subscript"/>
          <w:lang w:val="en-US"/>
        </w:rPr>
        <w:t>v</w:t>
      </w:r>
      <w:r w:rsidR="00C8266A" w:rsidRPr="00C8266A">
        <w:t>} должны удовлетворять (</w:t>
      </w:r>
      <w:r w:rsidR="005B09E4" w:rsidRPr="005B09E4">
        <w:t>1</w:t>
      </w:r>
      <w:r w:rsidR="00C8266A" w:rsidRPr="00C8266A">
        <w:t xml:space="preserve">): </w:t>
      </w:r>
      <w:r w:rsidR="00C8266A">
        <w:rPr>
          <w:lang w:val="en-US"/>
        </w:rPr>
        <w:t>k</w:t>
      </w:r>
      <w:r w:rsidR="00C8266A" w:rsidRPr="006211A4">
        <w:rPr>
          <w:rFonts w:ascii="Cambria Math" w:hAnsi="Cambria Math"/>
        </w:rPr>
        <w:t>⋮</w:t>
      </w:r>
      <w:r w:rsidR="00C8266A">
        <w:rPr>
          <w:rFonts w:ascii="Cambria Math" w:hAnsi="Cambria Math"/>
          <w:lang w:val="en-US"/>
        </w:rPr>
        <w:t>s</w:t>
      </w:r>
      <w:r w:rsidR="00C8266A" w:rsidRPr="006211A4">
        <w:t xml:space="preserve">, </w:t>
      </w:r>
      <w:r w:rsidR="00C8266A">
        <w:rPr>
          <w:lang w:val="en-US"/>
        </w:rPr>
        <w:t>k</w:t>
      </w:r>
      <w:r w:rsidR="00C8266A" w:rsidRPr="006211A4">
        <w:t>/</w:t>
      </w:r>
      <w:r w:rsidR="00C8266A">
        <w:rPr>
          <w:lang w:val="en-US"/>
        </w:rPr>
        <w:t>s</w:t>
      </w:r>
      <w:r w:rsidR="00C8266A" w:rsidRPr="006211A4">
        <w:t xml:space="preserve"> взаимно просто с </w:t>
      </w:r>
      <w:r w:rsidR="00C8266A">
        <w:rPr>
          <w:lang w:val="en-US"/>
        </w:rPr>
        <w:t>n</w:t>
      </w:r>
      <w:r w:rsidR="00C8266A" w:rsidRPr="00C8266A">
        <w:t>.</w:t>
      </w:r>
      <w:r w:rsidR="00902EBD">
        <w:t xml:space="preserve"> Заметим, что значит все s</w:t>
      </w:r>
      <w:r w:rsidR="00902EBD">
        <w:rPr>
          <w:vertAlign w:val="subscript"/>
          <w:lang w:val="en-US"/>
        </w:rPr>
        <w:t>i</w:t>
      </w:r>
      <w:r w:rsidR="00902EBD" w:rsidRPr="00902EBD">
        <w:t xml:space="preserve"> должны делиться на НОД(</w:t>
      </w:r>
      <w:r w:rsidR="00902EBD">
        <w:t>k,n</w:t>
      </w:r>
      <w:r w:rsidR="00902EBD" w:rsidRPr="00902EBD">
        <w:t xml:space="preserve">), значит </w:t>
      </w:r>
      <w:r w:rsidR="00902EBD">
        <w:rPr>
          <w:lang w:val="en-US"/>
        </w:rPr>
        <w:t>m</w:t>
      </w:r>
      <w:r w:rsidR="00902EBD" w:rsidRPr="00902EBD">
        <w:t xml:space="preserve"> </w:t>
      </w:r>
      <w:r w:rsidR="00902EBD" w:rsidRPr="006211A4">
        <w:rPr>
          <w:rFonts w:ascii="Cambria Math" w:hAnsi="Cambria Math"/>
        </w:rPr>
        <w:t>⋮</w:t>
      </w:r>
      <w:r w:rsidR="00902EBD" w:rsidRPr="00902EBD">
        <w:rPr>
          <w:rFonts w:ascii="Cambria Math" w:hAnsi="Cambria Math"/>
        </w:rPr>
        <w:t xml:space="preserve"> </w:t>
      </w:r>
      <w:r w:rsidR="00902EBD" w:rsidRPr="00902EBD">
        <w:t>НОД(</w:t>
      </w:r>
      <w:r w:rsidR="00902EBD">
        <w:t>k,n</w:t>
      </w:r>
      <w:r w:rsidR="00902EBD" w:rsidRPr="00902EBD">
        <w:t>).</w:t>
      </w:r>
    </w:p>
    <w:p w:rsidR="00C8266A" w:rsidRPr="00902EBD" w:rsidRDefault="00C8266A" w:rsidP="00AD44C7">
      <w:r w:rsidRPr="00C8266A">
        <w:t xml:space="preserve">Количество всех решений исходного уравнения </w:t>
      </w:r>
      <w:r w:rsidRPr="00FD61A1">
        <w:t>x</w:t>
      </w:r>
      <w:r w:rsidRPr="00FD61A1">
        <w:rPr>
          <w:vertAlign w:val="superscript"/>
          <w:lang w:val="en-US"/>
        </w:rPr>
        <w:t>k</w:t>
      </w:r>
      <w:r w:rsidRPr="00FD61A1">
        <w:t>=</w:t>
      </w:r>
      <w:r w:rsidRPr="00FD61A1">
        <w:rPr>
          <w:lang w:val="en-US"/>
        </w:rPr>
        <w:t>a</w:t>
      </w:r>
      <w:r>
        <w:t xml:space="preserve"> будет равно произведению количества решений по каждому кластеру </w:t>
      </w:r>
      <w:r w:rsidRPr="00C8266A">
        <w:rPr>
          <w:i/>
          <w:lang w:val="en-US"/>
        </w:rPr>
        <w:t>a</w:t>
      </w:r>
      <w:r>
        <w:t>.</w:t>
      </w:r>
    </w:p>
    <w:p w:rsidR="00C8266A" w:rsidRPr="00C8266A" w:rsidRDefault="00902EBD" w:rsidP="00AD44C7">
      <w:r w:rsidRPr="00902EBD">
        <w:t xml:space="preserve">После преобразований получаем, что </w:t>
      </w:r>
      <w:r>
        <w:t>к</w:t>
      </w:r>
      <w:r w:rsidR="00C8266A" w:rsidRPr="00C8266A">
        <w:t xml:space="preserve">оличество решений по кластеру </w:t>
      </w:r>
      <w:r w:rsidR="00C8266A">
        <w:rPr>
          <w:lang w:val="en-US"/>
        </w:rPr>
        <w:t>m</w:t>
      </w:r>
      <w:r w:rsidR="00C8266A" w:rsidRPr="00C8266A">
        <w:t>(</w:t>
      </w:r>
      <w:r w:rsidR="00C8266A">
        <w:rPr>
          <w:lang w:val="en-US"/>
        </w:rPr>
        <w:t>n</w:t>
      </w:r>
      <w:r w:rsidR="00C8266A" w:rsidRPr="00C8266A">
        <w:t xml:space="preserve">) из </w:t>
      </w:r>
      <w:r w:rsidR="00C8266A">
        <w:rPr>
          <w:lang w:val="en-US"/>
        </w:rPr>
        <w:t>a</w:t>
      </w:r>
      <w:r w:rsidR="00C8266A" w:rsidRPr="00C8266A">
        <w:t xml:space="preserve"> равно</w:t>
      </w:r>
    </w:p>
    <w:p w:rsidR="00C8266A" w:rsidRPr="005B09E4" w:rsidRDefault="00902EBD" w:rsidP="00AD44C7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,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по допустимым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делениям на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-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hAnsi="Cambria Math"/>
            </w:rPr>
            <m:t xml:space="preserve">        (2)</m:t>
          </m:r>
        </m:oMath>
      </m:oMathPara>
    </w:p>
    <w:p w:rsidR="009B2C71" w:rsidRPr="00902EBD" w:rsidRDefault="00902EBD" w:rsidP="00AD44C7">
      <w:r w:rsidRPr="00902EBD">
        <w:t xml:space="preserve">Нас интересуют </w:t>
      </w:r>
      <w:r>
        <w:rPr>
          <w:lang w:val="en-US"/>
        </w:rPr>
        <w:t>A</w:t>
      </w:r>
      <w:r w:rsidRPr="00902EBD">
        <w:t>(</w:t>
      </w:r>
      <w:r>
        <w:rPr>
          <w:lang w:val="en-US"/>
        </w:rPr>
        <w:t>k</w:t>
      </w:r>
      <w:r w:rsidRPr="00902EBD">
        <w:t>,</w:t>
      </w:r>
      <w:r>
        <w:rPr>
          <w:lang w:val="en-US"/>
        </w:rPr>
        <w:t>m</w:t>
      </w:r>
      <w:r w:rsidRPr="00902EBD">
        <w:t>,</w:t>
      </w:r>
      <w:r>
        <w:rPr>
          <w:lang w:val="en-US"/>
        </w:rPr>
        <w:t>n</w:t>
      </w:r>
      <w:r w:rsidRPr="00902EBD">
        <w:t>), являющиеся делителями 2020.</w:t>
      </w:r>
    </w:p>
    <w:p w:rsidR="001501FB" w:rsidRDefault="00902EBD" w:rsidP="00AD44C7">
      <w:r w:rsidRPr="00902EBD">
        <w:t xml:space="preserve">Для </w:t>
      </w:r>
      <w:r>
        <w:rPr>
          <w:lang w:val="en-US"/>
        </w:rPr>
        <w:t>k</w:t>
      </w:r>
      <w:r w:rsidRPr="00902EBD">
        <w:t xml:space="preserve">=2 </w:t>
      </w:r>
      <w:r>
        <w:t>п</w:t>
      </w:r>
      <w:r w:rsidRPr="00902EBD">
        <w:t xml:space="preserve">еребираем все </w:t>
      </w:r>
      <w:r>
        <w:rPr>
          <w:lang w:val="en-US"/>
        </w:rPr>
        <w:t>m</w:t>
      </w:r>
      <w:r w:rsidRPr="00902EBD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такие, что mn</w:t>
      </w:r>
      <w:r>
        <w:rPr>
          <w:rFonts w:cstheme="minorHAnsi"/>
        </w:rPr>
        <w:t>≤</w:t>
      </w:r>
      <w:r w:rsidRPr="00902EBD">
        <w:t>2020</w:t>
      </w:r>
      <w:r w:rsidR="001501FB">
        <w:t>, получаем следующие решения:</w:t>
      </w:r>
    </w:p>
    <w:tbl>
      <w:tblPr>
        <w:tblStyle w:val="a4"/>
        <w:tblW w:w="0" w:type="auto"/>
        <w:tblInd w:w="744" w:type="dxa"/>
        <w:tblLook w:val="04A0" w:firstRow="1" w:lastRow="0" w:firstColumn="1" w:lastColumn="0" w:noHBand="0" w:noVBand="1"/>
      </w:tblPr>
      <w:tblGrid>
        <w:gridCol w:w="1023"/>
        <w:gridCol w:w="1317"/>
        <w:gridCol w:w="2123"/>
      </w:tblGrid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(k,m,n)</w:t>
            </w:r>
          </w:p>
        </w:tc>
        <w:tc>
          <w:tcPr>
            <w:tcW w:w="0" w:type="auto"/>
          </w:tcPr>
          <w:p w:rsidR="001501FB" w:rsidRDefault="001501FB" w:rsidP="001501FB">
            <w:pPr>
              <w:ind w:firstLine="0"/>
            </w:pPr>
            <w:r>
              <w:rPr>
                <w:lang w:val="en-US"/>
              </w:rPr>
              <w:t>Кол</w:t>
            </w:r>
            <w:r>
              <w:t>ичество</w:t>
            </w:r>
          </w:p>
          <w:p w:rsidR="001501FB" w:rsidRPr="001501FB" w:rsidRDefault="001501FB" w:rsidP="001501FB">
            <w:pPr>
              <w:ind w:firstLine="0"/>
            </w:pPr>
            <w:r>
              <w:t>решений</w:t>
            </w:r>
          </w:p>
        </w:tc>
        <w:tc>
          <w:tcPr>
            <w:tcW w:w="0" w:type="auto"/>
          </w:tcPr>
          <w:p w:rsidR="001501FB" w:rsidRPr="00A1214C" w:rsidRDefault="001501FB" w:rsidP="001501FB">
            <w:pPr>
              <w:ind w:firstLine="0"/>
              <w:rPr>
                <w:lang w:val="en-US"/>
              </w:rPr>
            </w:pPr>
            <w:r>
              <w:t>Решения</w:t>
            </w:r>
            <w:r w:rsidR="00A1214C">
              <w:rPr>
                <w:lang w:val="en-US"/>
              </w:rPr>
              <w:t xml:space="preserve"> m(n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3(673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 xml:space="preserve">2(1009), 2(1010) 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 xml:space="preserve">2(403), 2(404) 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3(67), 2(201), 2(202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(19), 2(20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4(1), 3(3), 2(9), 2(10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3(1), 2(3), 2(4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2(1), 2(2)</w:t>
            </w:r>
          </w:p>
        </w:tc>
      </w:tr>
      <w:tr w:rsidR="001501FB" w:rsidTr="001501FB">
        <w:tc>
          <w:tcPr>
            <w:tcW w:w="0" w:type="auto"/>
          </w:tcPr>
          <w:p w:rsidR="001501FB" w:rsidRDefault="001501FB" w:rsidP="001501FB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1010</w:t>
            </w:r>
          </w:p>
        </w:tc>
        <w:tc>
          <w:tcPr>
            <w:tcW w:w="0" w:type="auto"/>
          </w:tcPr>
          <w:p w:rsidR="001501FB" w:rsidRPr="001501FB" w:rsidRDefault="001501FB" w:rsidP="001501FB">
            <w:pPr>
              <w:ind w:firstLine="0"/>
            </w:pPr>
            <w:r>
              <w:t>…</w:t>
            </w:r>
          </w:p>
        </w:tc>
      </w:tr>
    </w:tbl>
    <w:p w:rsidR="001501FB" w:rsidRDefault="001501FB" w:rsidP="00AD44C7">
      <w:r w:rsidRPr="00A1214C">
        <w:t xml:space="preserve">Нам нужно выбрать </w:t>
      </w:r>
      <w:r w:rsidR="00A1214C">
        <w:t>какие-то решения</w:t>
      </w:r>
      <w:r w:rsidR="00A1214C" w:rsidRPr="00A1214C">
        <w:t xml:space="preserve"> (</w:t>
      </w:r>
      <w:r w:rsidR="00A1214C">
        <w:rPr>
          <w:lang w:val="en-US"/>
        </w:rPr>
        <w:t>A</w:t>
      </w:r>
      <w:r w:rsidR="00A1214C">
        <w:rPr>
          <w:vertAlign w:val="subscript"/>
          <w:lang w:val="en-US"/>
        </w:rPr>
        <w:t>i</w:t>
      </w:r>
      <w:r w:rsidR="00A1214C" w:rsidRPr="00A1214C">
        <w:t xml:space="preserve">, </w:t>
      </w:r>
      <w:r w:rsidR="00A1214C">
        <w:rPr>
          <w:lang w:val="en-US"/>
        </w:rPr>
        <w:t>m</w:t>
      </w:r>
      <w:r w:rsidR="00A1214C">
        <w:rPr>
          <w:vertAlign w:val="subscript"/>
          <w:lang w:val="en-US"/>
        </w:rPr>
        <w:t>i</w:t>
      </w:r>
      <w:r w:rsidR="00A1214C" w:rsidRPr="00A1214C">
        <w:t xml:space="preserve">, </w:t>
      </w:r>
      <w:r w:rsidR="00A1214C">
        <w:rPr>
          <w:lang w:val="en-US"/>
        </w:rPr>
        <w:t>n</w:t>
      </w:r>
      <w:r w:rsidR="00A1214C">
        <w:rPr>
          <w:vertAlign w:val="subscript"/>
          <w:lang w:val="en-US"/>
        </w:rPr>
        <w:t>i</w:t>
      </w:r>
      <w:r w:rsidR="00A1214C" w:rsidRPr="00A1214C">
        <w:t>)</w:t>
      </w:r>
      <w:r w:rsidR="00A1214C">
        <w:t>, так чтобы:</w:t>
      </w:r>
    </w:p>
    <w:p w:rsidR="00A1214C" w:rsidRDefault="00A1214C" w:rsidP="00A1214C">
      <w:pPr>
        <w:pStyle w:val="a8"/>
        <w:numPr>
          <w:ilvl w:val="0"/>
          <w:numId w:val="8"/>
        </w:numPr>
        <w:rPr>
          <w:lang w:val="en-US"/>
        </w:rPr>
      </w:pPr>
      <w:r>
        <w:t xml:space="preserve">П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=2020,</w:t>
      </w:r>
    </w:p>
    <w:p w:rsidR="00A1214C" w:rsidRDefault="00A1214C" w:rsidP="00A1214C">
      <w:pPr>
        <w:pStyle w:val="a8"/>
        <w:numPr>
          <w:ilvl w:val="0"/>
          <w:numId w:val="8"/>
        </w:numPr>
        <w:rPr>
          <w:lang w:val="en-US"/>
        </w:rPr>
      </w:pPr>
      <w:r>
        <w:rPr>
          <w:rFonts w:cstheme="minorHAnsi"/>
          <w:lang w:val="en-US"/>
        </w:rPr>
        <w:t>∑</w:t>
      </w:r>
      <w:r>
        <w:rPr>
          <w:lang w:val="en-US"/>
        </w:rPr>
        <w:t xml:space="preserve"> m</w:t>
      </w:r>
      <w:r>
        <w:rPr>
          <w:vertAlign w:val="subscript"/>
          <w:lang w:val="en-US"/>
        </w:rPr>
        <w:t>i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lang w:val="en-US"/>
        </w:rPr>
        <w:t>=2020,</w:t>
      </w:r>
    </w:p>
    <w:p w:rsidR="00A1214C" w:rsidRPr="00A1214C" w:rsidRDefault="00A1214C" w:rsidP="00A1214C">
      <w:pPr>
        <w:pStyle w:val="a8"/>
        <w:numPr>
          <w:ilvl w:val="0"/>
          <w:numId w:val="8"/>
        </w:numPr>
        <w:rPr>
          <w:lang w:val="en-US"/>
        </w:rPr>
      </w:pPr>
      <w:r>
        <w:t>n</w:t>
      </w:r>
      <w:r>
        <w:rPr>
          <w:vertAlign w:val="subscript"/>
          <w:lang w:val="en-US"/>
        </w:rPr>
        <w:t>i</w:t>
      </w:r>
      <w:r>
        <w:t xml:space="preserve"> были различны.</w:t>
      </w:r>
    </w:p>
    <w:p w:rsidR="00A1214C" w:rsidRDefault="00A1214C" w:rsidP="00A1214C">
      <w:pPr>
        <w:ind w:left="709" w:firstLine="0"/>
      </w:pPr>
      <w:r>
        <w:t>Можно предложить следующие решения:</w:t>
      </w:r>
    </w:p>
    <w:p w:rsidR="00A1214C" w:rsidRDefault="00A1214C" w:rsidP="00A1214C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3(673) 1(1) – указано </w:t>
      </w:r>
      <w:r>
        <w:t>в ответе</w:t>
      </w:r>
      <w:r w:rsidR="000C5C6C">
        <w:t>,</w:t>
      </w:r>
    </w:p>
    <w:p w:rsidR="00A1214C" w:rsidRDefault="00A1214C" w:rsidP="00A1214C">
      <w:pPr>
        <w:pStyle w:val="a8"/>
        <w:numPr>
          <w:ilvl w:val="0"/>
          <w:numId w:val="9"/>
        </w:numPr>
        <w:rPr>
          <w:lang w:val="en-US"/>
        </w:rPr>
      </w:pPr>
      <w:r>
        <w:t>2(1009)</w:t>
      </w:r>
      <w:r>
        <w:rPr>
          <w:lang w:val="en-US"/>
        </w:rPr>
        <w:t xml:space="preserve"> 2(1),</w:t>
      </w:r>
    </w:p>
    <w:p w:rsidR="00A1214C" w:rsidRPr="006852B8" w:rsidRDefault="006852B8" w:rsidP="00A1214C">
      <w:pPr>
        <w:pStyle w:val="a8"/>
        <w:numPr>
          <w:ilvl w:val="0"/>
          <w:numId w:val="9"/>
        </w:numPr>
        <w:rPr>
          <w:lang w:val="en-US"/>
        </w:rPr>
      </w:pPr>
      <w:r>
        <w:t>3(67) 4(1) 1(1815)</w:t>
      </w:r>
    </w:p>
    <w:p w:rsidR="006852B8" w:rsidRPr="006852B8" w:rsidRDefault="006852B8" w:rsidP="006852B8">
      <w:pPr>
        <w:ind w:left="709" w:firstLine="0"/>
      </w:pPr>
      <w:r w:rsidRPr="006852B8">
        <w:lastRenderedPageBreak/>
        <w:t>и т.д.</w:t>
      </w:r>
    </w:p>
    <w:p w:rsidR="006852B8" w:rsidRPr="005B09E4" w:rsidRDefault="006852B8" w:rsidP="00AD44C7">
      <w:r>
        <w:t>Для решения 1) покажем, почему A(</w:t>
      </w:r>
      <w:r w:rsidRPr="006852B8">
        <w:t>2,3,673</w:t>
      </w:r>
      <w:r>
        <w:t>)</w:t>
      </w:r>
      <w:r w:rsidRPr="006852B8">
        <w:t>=2020.</w:t>
      </w:r>
      <w:r w:rsidR="000C5C6C">
        <w:t xml:space="preserve"> То же верно для k, которые делятся на 2 и не делятся на 3.</w:t>
      </w:r>
      <w:r w:rsidR="000C5C6C" w:rsidRPr="000C5C6C">
        <w:t xml:space="preserve"> </w:t>
      </w:r>
      <w:r w:rsidRPr="005B09E4">
        <w:t xml:space="preserve">Для </w:t>
      </w:r>
      <w:r w:rsidR="000C5C6C">
        <w:t xml:space="preserve">таких </w:t>
      </w:r>
      <w:r>
        <w:rPr>
          <w:lang w:val="en-US"/>
        </w:rPr>
        <w:t>k</w:t>
      </w:r>
      <w:r w:rsidR="000C5C6C">
        <w:t xml:space="preserve"> и </w:t>
      </w:r>
      <w:r w:rsidR="000C5C6C">
        <w:rPr>
          <w:lang w:val="en-US"/>
        </w:rPr>
        <w:t>m</w:t>
      </w:r>
      <w:r w:rsidR="000C5C6C">
        <w:t>=3</w:t>
      </w:r>
      <w:r w:rsidRPr="005B09E4">
        <w:t xml:space="preserve"> </w:t>
      </w:r>
      <w:r w:rsidR="005B09E4" w:rsidRPr="005B09E4">
        <w:t xml:space="preserve">возможные </w:t>
      </w:r>
      <w:r w:rsidR="005B09E4">
        <w:rPr>
          <w:lang w:val="en-US"/>
        </w:rPr>
        <w:t>s</w:t>
      </w:r>
      <w:r w:rsidR="005B09E4" w:rsidRPr="005B09E4">
        <w:t>, удовлетворяющие (1): 1 и 2</w:t>
      </w:r>
      <w:r w:rsidR="005B09E4">
        <w:t>.</w:t>
      </w:r>
    </w:p>
    <w:p w:rsidR="005B09E4" w:rsidRPr="005B09E4" w:rsidRDefault="005B09E4" w:rsidP="00AD44C7">
      <w:r>
        <w:rPr>
          <w:lang w:val="en-US"/>
        </w:rPr>
        <w:t>m</w:t>
      </w:r>
      <w:r w:rsidRPr="005B09E4">
        <w:t>=3 можно разбить на {(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 w:rsidRPr="005B09E4"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5B09E4">
        <w:t>)} следующими способами:</w:t>
      </w:r>
    </w:p>
    <w:p w:rsidR="005B09E4" w:rsidRPr="005864AF" w:rsidRDefault="005B09E4" w:rsidP="005B09E4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(1,2),(1,1)</w:t>
      </w:r>
      <w:r>
        <w:t>,</w:t>
      </w:r>
      <w:r>
        <w:rPr>
          <w:lang w:val="en-US"/>
        </w:rPr>
        <w:t xml:space="preserve"> </w:t>
      </w:r>
      <w:r>
        <w:t xml:space="preserve">слагаемое из (2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! 67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864AF">
        <w:rPr>
          <w:rFonts w:eastAsiaTheme="minorEastAsia"/>
        </w:rPr>
        <w:t>=2019,</w:t>
      </w:r>
    </w:p>
    <w:p w:rsidR="005864AF" w:rsidRPr="005864AF" w:rsidRDefault="005864AF" w:rsidP="005B09E4">
      <w:pPr>
        <w:pStyle w:val="a8"/>
        <w:numPr>
          <w:ilvl w:val="0"/>
          <w:numId w:val="10"/>
        </w:numPr>
        <w:rPr>
          <w:lang w:val="en-US"/>
        </w:rPr>
      </w:pPr>
      <w:r>
        <w:rPr>
          <w:rFonts w:eastAsiaTheme="minorEastAsia"/>
        </w:rPr>
        <w:t>(3,1)</w:t>
      </w:r>
      <w:r w:rsidRPr="005864AF">
        <w:t xml:space="preserve"> </w:t>
      </w:r>
      <w:r>
        <w:t>,</w:t>
      </w:r>
      <w:r>
        <w:rPr>
          <w:lang w:val="en-US"/>
        </w:rPr>
        <w:t xml:space="preserve"> </w:t>
      </w:r>
      <w:r>
        <w:t>слагаемое из (2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!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:rsidR="005864AF" w:rsidRPr="005864AF" w:rsidRDefault="005864AF" w:rsidP="005864AF">
      <w:pPr>
        <w:ind w:left="709" w:firstLine="0"/>
      </w:pPr>
      <w:r>
        <w:t>2019+1=2020.</w:t>
      </w:r>
    </w:p>
    <w:p w:rsidR="00902EBD" w:rsidRPr="00902EBD" w:rsidRDefault="001501FB" w:rsidP="00AD44C7">
      <w:r>
        <w:t>Аналогично можно получить для любого k</w:t>
      </w:r>
      <w:r w:rsidR="005864AF">
        <w:t>. Заметим, что для нечетных</w:t>
      </w:r>
      <w:r w:rsidR="005864AF" w:rsidRPr="000C5C6C">
        <w:t xml:space="preserve"> </w:t>
      </w:r>
      <w:r w:rsidR="005864AF">
        <w:rPr>
          <w:lang w:val="en-US"/>
        </w:rPr>
        <w:t>k</w:t>
      </w:r>
      <w:r w:rsidR="005864AF">
        <w:t xml:space="preserve"> решений нет.</w:t>
      </w:r>
      <w:r>
        <w:t xml:space="preserve"> </w:t>
      </w:r>
      <w:bookmarkStart w:id="0" w:name="_GoBack"/>
      <w:bookmarkEnd w:id="0"/>
    </w:p>
    <w:sectPr w:rsidR="00902EBD" w:rsidRPr="00902EBD" w:rsidSect="00C2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1DA"/>
    <w:multiLevelType w:val="hybridMultilevel"/>
    <w:tmpl w:val="ABC06806"/>
    <w:lvl w:ilvl="0" w:tplc="B574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87DDA"/>
    <w:multiLevelType w:val="hybridMultilevel"/>
    <w:tmpl w:val="11369FFE"/>
    <w:lvl w:ilvl="0" w:tplc="ED3A4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23F37"/>
    <w:multiLevelType w:val="hybridMultilevel"/>
    <w:tmpl w:val="993AD702"/>
    <w:lvl w:ilvl="0" w:tplc="E486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AE4D53"/>
    <w:multiLevelType w:val="hybridMultilevel"/>
    <w:tmpl w:val="496AEC34"/>
    <w:lvl w:ilvl="0" w:tplc="3A3A2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23679"/>
    <w:multiLevelType w:val="hybridMultilevel"/>
    <w:tmpl w:val="D360994C"/>
    <w:lvl w:ilvl="0" w:tplc="49F0C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83F16"/>
    <w:multiLevelType w:val="hybridMultilevel"/>
    <w:tmpl w:val="1FD2032E"/>
    <w:lvl w:ilvl="0" w:tplc="3F42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901AD"/>
    <w:multiLevelType w:val="hybridMultilevel"/>
    <w:tmpl w:val="75ACB7A6"/>
    <w:lvl w:ilvl="0" w:tplc="0A0E23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150A6"/>
    <w:multiLevelType w:val="hybridMultilevel"/>
    <w:tmpl w:val="1ACED4DC"/>
    <w:lvl w:ilvl="0" w:tplc="9E523A3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843EFB"/>
    <w:multiLevelType w:val="hybridMultilevel"/>
    <w:tmpl w:val="3BD6E86A"/>
    <w:lvl w:ilvl="0" w:tplc="8E60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2558D4"/>
    <w:multiLevelType w:val="hybridMultilevel"/>
    <w:tmpl w:val="34FAAE90"/>
    <w:lvl w:ilvl="0" w:tplc="BEAC7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1A5B4F"/>
    <w:multiLevelType w:val="hybridMultilevel"/>
    <w:tmpl w:val="2BFA7FC4"/>
    <w:lvl w:ilvl="0" w:tplc="FC72298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7B039C"/>
    <w:multiLevelType w:val="hybridMultilevel"/>
    <w:tmpl w:val="067E6CC4"/>
    <w:lvl w:ilvl="0" w:tplc="8B52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53"/>
    <w:rsid w:val="00003A5E"/>
    <w:rsid w:val="000228B4"/>
    <w:rsid w:val="00034D38"/>
    <w:rsid w:val="000366A9"/>
    <w:rsid w:val="000451FA"/>
    <w:rsid w:val="00053F43"/>
    <w:rsid w:val="00064652"/>
    <w:rsid w:val="000741DF"/>
    <w:rsid w:val="00077BBD"/>
    <w:rsid w:val="00082026"/>
    <w:rsid w:val="00087826"/>
    <w:rsid w:val="0009447E"/>
    <w:rsid w:val="000C5C6C"/>
    <w:rsid w:val="000E610B"/>
    <w:rsid w:val="000F750D"/>
    <w:rsid w:val="00101D98"/>
    <w:rsid w:val="001501FB"/>
    <w:rsid w:val="00157206"/>
    <w:rsid w:val="0016258A"/>
    <w:rsid w:val="00162DCD"/>
    <w:rsid w:val="0016363A"/>
    <w:rsid w:val="001637E0"/>
    <w:rsid w:val="00170E45"/>
    <w:rsid w:val="00177E99"/>
    <w:rsid w:val="00183AFC"/>
    <w:rsid w:val="00191243"/>
    <w:rsid w:val="001A1C07"/>
    <w:rsid w:val="001A37E7"/>
    <w:rsid w:val="001A7F1B"/>
    <w:rsid w:val="001C51A1"/>
    <w:rsid w:val="001D2106"/>
    <w:rsid w:val="001E5093"/>
    <w:rsid w:val="00202648"/>
    <w:rsid w:val="00210CC6"/>
    <w:rsid w:val="00234240"/>
    <w:rsid w:val="002608B7"/>
    <w:rsid w:val="00271840"/>
    <w:rsid w:val="00282825"/>
    <w:rsid w:val="00284D9D"/>
    <w:rsid w:val="00291F5B"/>
    <w:rsid w:val="00295294"/>
    <w:rsid w:val="002A5FDC"/>
    <w:rsid w:val="002B217C"/>
    <w:rsid w:val="002B4DC1"/>
    <w:rsid w:val="002C1F9D"/>
    <w:rsid w:val="002D5094"/>
    <w:rsid w:val="002D7324"/>
    <w:rsid w:val="00300E13"/>
    <w:rsid w:val="0030138B"/>
    <w:rsid w:val="00304A5B"/>
    <w:rsid w:val="00306A2A"/>
    <w:rsid w:val="00307EB2"/>
    <w:rsid w:val="00320BAC"/>
    <w:rsid w:val="003236BA"/>
    <w:rsid w:val="003255D2"/>
    <w:rsid w:val="0032630B"/>
    <w:rsid w:val="00345991"/>
    <w:rsid w:val="003518E6"/>
    <w:rsid w:val="00361854"/>
    <w:rsid w:val="003637A6"/>
    <w:rsid w:val="00376EDF"/>
    <w:rsid w:val="00377FF1"/>
    <w:rsid w:val="00395D26"/>
    <w:rsid w:val="00396C31"/>
    <w:rsid w:val="003A0911"/>
    <w:rsid w:val="003B47D1"/>
    <w:rsid w:val="003C43BF"/>
    <w:rsid w:val="003D1643"/>
    <w:rsid w:val="003E522A"/>
    <w:rsid w:val="00411C02"/>
    <w:rsid w:val="0042721B"/>
    <w:rsid w:val="00432226"/>
    <w:rsid w:val="00441E66"/>
    <w:rsid w:val="00455A9E"/>
    <w:rsid w:val="00473643"/>
    <w:rsid w:val="00480125"/>
    <w:rsid w:val="004958FB"/>
    <w:rsid w:val="004959E0"/>
    <w:rsid w:val="004977E3"/>
    <w:rsid w:val="004B7771"/>
    <w:rsid w:val="004C3EA6"/>
    <w:rsid w:val="004C570D"/>
    <w:rsid w:val="004D4546"/>
    <w:rsid w:val="004E6196"/>
    <w:rsid w:val="00513386"/>
    <w:rsid w:val="00515D53"/>
    <w:rsid w:val="00517D0B"/>
    <w:rsid w:val="005221CE"/>
    <w:rsid w:val="00523F42"/>
    <w:rsid w:val="00535C51"/>
    <w:rsid w:val="005365BE"/>
    <w:rsid w:val="0054477B"/>
    <w:rsid w:val="00553CEB"/>
    <w:rsid w:val="00564E75"/>
    <w:rsid w:val="00564F01"/>
    <w:rsid w:val="0057090C"/>
    <w:rsid w:val="00575AEF"/>
    <w:rsid w:val="005851B0"/>
    <w:rsid w:val="005864AF"/>
    <w:rsid w:val="00586771"/>
    <w:rsid w:val="005B09E4"/>
    <w:rsid w:val="005B2D82"/>
    <w:rsid w:val="005E510A"/>
    <w:rsid w:val="006211A4"/>
    <w:rsid w:val="006269F1"/>
    <w:rsid w:val="00630DF9"/>
    <w:rsid w:val="00635403"/>
    <w:rsid w:val="00651825"/>
    <w:rsid w:val="006566FC"/>
    <w:rsid w:val="00657A17"/>
    <w:rsid w:val="00670718"/>
    <w:rsid w:val="006852B8"/>
    <w:rsid w:val="006C376F"/>
    <w:rsid w:val="006F60BF"/>
    <w:rsid w:val="00713817"/>
    <w:rsid w:val="00715242"/>
    <w:rsid w:val="00716AEA"/>
    <w:rsid w:val="00720B18"/>
    <w:rsid w:val="007216FB"/>
    <w:rsid w:val="00724D0D"/>
    <w:rsid w:val="0073101B"/>
    <w:rsid w:val="007634A0"/>
    <w:rsid w:val="007845E8"/>
    <w:rsid w:val="007A33EB"/>
    <w:rsid w:val="007B4F57"/>
    <w:rsid w:val="007F17CE"/>
    <w:rsid w:val="007F6C7E"/>
    <w:rsid w:val="00831483"/>
    <w:rsid w:val="0084150C"/>
    <w:rsid w:val="008818DF"/>
    <w:rsid w:val="00887919"/>
    <w:rsid w:val="00891D80"/>
    <w:rsid w:val="008A778D"/>
    <w:rsid w:val="008B0DE3"/>
    <w:rsid w:val="008B68E8"/>
    <w:rsid w:val="008C5EAF"/>
    <w:rsid w:val="00902EBD"/>
    <w:rsid w:val="009276CB"/>
    <w:rsid w:val="00931272"/>
    <w:rsid w:val="0095486B"/>
    <w:rsid w:val="00965276"/>
    <w:rsid w:val="0097769A"/>
    <w:rsid w:val="00995F38"/>
    <w:rsid w:val="009A31C2"/>
    <w:rsid w:val="009B2C71"/>
    <w:rsid w:val="009E3DFF"/>
    <w:rsid w:val="009F300D"/>
    <w:rsid w:val="00A0194B"/>
    <w:rsid w:val="00A068F2"/>
    <w:rsid w:val="00A1214C"/>
    <w:rsid w:val="00A141F9"/>
    <w:rsid w:val="00A42733"/>
    <w:rsid w:val="00A436C7"/>
    <w:rsid w:val="00A43DD5"/>
    <w:rsid w:val="00A56288"/>
    <w:rsid w:val="00A56F6F"/>
    <w:rsid w:val="00A82E02"/>
    <w:rsid w:val="00A859E6"/>
    <w:rsid w:val="00AA185A"/>
    <w:rsid w:val="00AC5322"/>
    <w:rsid w:val="00AC704A"/>
    <w:rsid w:val="00AD2778"/>
    <w:rsid w:val="00AD44C7"/>
    <w:rsid w:val="00AE2300"/>
    <w:rsid w:val="00AE4A49"/>
    <w:rsid w:val="00B01AC8"/>
    <w:rsid w:val="00B04FBF"/>
    <w:rsid w:val="00B20B64"/>
    <w:rsid w:val="00B24244"/>
    <w:rsid w:val="00B373E4"/>
    <w:rsid w:val="00B4756F"/>
    <w:rsid w:val="00B55952"/>
    <w:rsid w:val="00B62C21"/>
    <w:rsid w:val="00B64759"/>
    <w:rsid w:val="00B70936"/>
    <w:rsid w:val="00B73625"/>
    <w:rsid w:val="00B75AFD"/>
    <w:rsid w:val="00B85973"/>
    <w:rsid w:val="00B868DB"/>
    <w:rsid w:val="00BA6FCF"/>
    <w:rsid w:val="00BB6186"/>
    <w:rsid w:val="00BC4A4B"/>
    <w:rsid w:val="00BC783E"/>
    <w:rsid w:val="00BD1E7B"/>
    <w:rsid w:val="00BD2A61"/>
    <w:rsid w:val="00BD496F"/>
    <w:rsid w:val="00BF4B26"/>
    <w:rsid w:val="00C07F93"/>
    <w:rsid w:val="00C14597"/>
    <w:rsid w:val="00C17237"/>
    <w:rsid w:val="00C23223"/>
    <w:rsid w:val="00C2686C"/>
    <w:rsid w:val="00C26D11"/>
    <w:rsid w:val="00C340F9"/>
    <w:rsid w:val="00C3756A"/>
    <w:rsid w:val="00C40D00"/>
    <w:rsid w:val="00C476F6"/>
    <w:rsid w:val="00C55288"/>
    <w:rsid w:val="00C8266A"/>
    <w:rsid w:val="00C92C74"/>
    <w:rsid w:val="00CC5FE5"/>
    <w:rsid w:val="00CF7478"/>
    <w:rsid w:val="00D023EB"/>
    <w:rsid w:val="00D05763"/>
    <w:rsid w:val="00D069C6"/>
    <w:rsid w:val="00D1672C"/>
    <w:rsid w:val="00D31B58"/>
    <w:rsid w:val="00D41A84"/>
    <w:rsid w:val="00D722FA"/>
    <w:rsid w:val="00D80DE3"/>
    <w:rsid w:val="00D874AC"/>
    <w:rsid w:val="00D91B13"/>
    <w:rsid w:val="00D94F76"/>
    <w:rsid w:val="00D96FF9"/>
    <w:rsid w:val="00D97489"/>
    <w:rsid w:val="00DA3B24"/>
    <w:rsid w:val="00DA4394"/>
    <w:rsid w:val="00DE6A53"/>
    <w:rsid w:val="00DF06F8"/>
    <w:rsid w:val="00DF1C10"/>
    <w:rsid w:val="00DF59D8"/>
    <w:rsid w:val="00DF675A"/>
    <w:rsid w:val="00E02180"/>
    <w:rsid w:val="00E0783D"/>
    <w:rsid w:val="00E224CB"/>
    <w:rsid w:val="00E23E30"/>
    <w:rsid w:val="00E25191"/>
    <w:rsid w:val="00E42470"/>
    <w:rsid w:val="00E50253"/>
    <w:rsid w:val="00E70D1F"/>
    <w:rsid w:val="00E73477"/>
    <w:rsid w:val="00E83415"/>
    <w:rsid w:val="00E912C0"/>
    <w:rsid w:val="00E92786"/>
    <w:rsid w:val="00E9459E"/>
    <w:rsid w:val="00EA3B38"/>
    <w:rsid w:val="00EB1427"/>
    <w:rsid w:val="00EF0CBE"/>
    <w:rsid w:val="00F06386"/>
    <w:rsid w:val="00F24D1A"/>
    <w:rsid w:val="00F4753A"/>
    <w:rsid w:val="00F50740"/>
    <w:rsid w:val="00F522E2"/>
    <w:rsid w:val="00F64892"/>
    <w:rsid w:val="00F653F5"/>
    <w:rsid w:val="00F80595"/>
    <w:rsid w:val="00F820A9"/>
    <w:rsid w:val="00FA3CF8"/>
    <w:rsid w:val="00FC0C6F"/>
    <w:rsid w:val="00FC7AF7"/>
    <w:rsid w:val="00FD61A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FD31"/>
  <w15:docId w15:val="{8B9FE6D2-136A-4798-AD20-F3E91EDA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FC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439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15D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5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75AFD"/>
    <w:pPr>
      <w:spacing w:after="0" w:line="240" w:lineRule="auto"/>
      <w:ind w:firstLine="7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06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3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43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4A4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91D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CAEC-6992-4C7D-AE16-847EFFE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Владимир Лецко</cp:lastModifiedBy>
  <cp:revision>3</cp:revision>
  <dcterms:created xsi:type="dcterms:W3CDTF">2019-11-01T13:27:00Z</dcterms:created>
  <dcterms:modified xsi:type="dcterms:W3CDTF">2019-11-01T13:28:00Z</dcterms:modified>
</cp:coreProperties>
</file>